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BDBE" w14:textId="77777777" w:rsidR="00795269" w:rsidRPr="006D0F70" w:rsidRDefault="00795269" w:rsidP="00795269">
      <w:pPr>
        <w:pStyle w:val="a3"/>
        <w:jc w:val="center"/>
      </w:pPr>
      <w:r w:rsidRPr="006D0F70">
        <w:t>Муниципальное бюджетное общеобразовательное учреждение сре</w:t>
      </w:r>
      <w:r>
        <w:t xml:space="preserve">дняя общеобразовательная школа </w:t>
      </w:r>
      <w:r w:rsidRPr="006D0F70">
        <w:t>10 с углубленным изучением отдельных предметов</w:t>
      </w:r>
    </w:p>
    <w:p w14:paraId="243A5875" w14:textId="0DA1446E" w:rsidR="00F059C0" w:rsidRDefault="00F059C0"/>
    <w:p w14:paraId="7ECAF27E" w14:textId="4AC5D75D" w:rsidR="00795269" w:rsidRDefault="00795269"/>
    <w:p w14:paraId="22E3F3E9" w14:textId="1E11056B" w:rsidR="00795269" w:rsidRDefault="00795269"/>
    <w:p w14:paraId="0E099033" w14:textId="1FED9C17" w:rsidR="00795269" w:rsidRDefault="00795269"/>
    <w:p w14:paraId="7989F498" w14:textId="3C796E0B" w:rsidR="00795269" w:rsidRPr="008C24B2" w:rsidRDefault="00795269"/>
    <w:p w14:paraId="197F7B88" w14:textId="4AB2DA96" w:rsidR="00795269" w:rsidRDefault="00795269"/>
    <w:p w14:paraId="4A787F96" w14:textId="0BC38832" w:rsidR="00795269" w:rsidRDefault="00795269"/>
    <w:p w14:paraId="674C8C73" w14:textId="2068BBAF" w:rsidR="00795269" w:rsidRDefault="00795269" w:rsidP="00795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95269">
        <w:rPr>
          <w:rFonts w:ascii="Times New Roman" w:eastAsia="Times New Roman" w:hAnsi="Times New Roman" w:cs="Times New Roman"/>
          <w:b/>
          <w:sz w:val="48"/>
          <w:szCs w:val="48"/>
        </w:rPr>
        <w:t>Индивидуальный</w:t>
      </w:r>
      <w:r w:rsidRPr="00795269">
        <w:rPr>
          <w:rFonts w:ascii="Times New Roman" w:eastAsia="Times New Roman" w:hAnsi="Times New Roman" w:cs="Times New Roman"/>
          <w:b/>
          <w:spacing w:val="-4"/>
          <w:sz w:val="48"/>
          <w:szCs w:val="48"/>
        </w:rPr>
        <w:t xml:space="preserve"> </w:t>
      </w:r>
      <w:r w:rsidRPr="00795269">
        <w:rPr>
          <w:rFonts w:ascii="Times New Roman" w:eastAsia="Times New Roman" w:hAnsi="Times New Roman" w:cs="Times New Roman"/>
          <w:b/>
          <w:sz w:val="48"/>
          <w:szCs w:val="48"/>
        </w:rPr>
        <w:t>проект</w:t>
      </w:r>
      <w:r w:rsidRPr="00795269">
        <w:rPr>
          <w:rFonts w:ascii="Times New Roman" w:eastAsia="Times New Roman" w:hAnsi="Times New Roman" w:cs="Times New Roman"/>
          <w:b/>
          <w:spacing w:val="-5"/>
          <w:sz w:val="48"/>
          <w:szCs w:val="48"/>
        </w:rPr>
        <w:t xml:space="preserve"> </w:t>
      </w:r>
      <w:r w:rsidRPr="00795269">
        <w:rPr>
          <w:rFonts w:ascii="Times New Roman" w:eastAsia="Times New Roman" w:hAnsi="Times New Roman" w:cs="Times New Roman"/>
          <w:b/>
          <w:sz w:val="48"/>
          <w:szCs w:val="48"/>
        </w:rPr>
        <w:t>на</w:t>
      </w:r>
      <w:r w:rsidRPr="00795269">
        <w:rPr>
          <w:rFonts w:ascii="Times New Roman" w:eastAsia="Times New Roman" w:hAnsi="Times New Roman" w:cs="Times New Roman"/>
          <w:b/>
          <w:spacing w:val="-5"/>
          <w:sz w:val="48"/>
          <w:szCs w:val="48"/>
        </w:rPr>
        <w:t xml:space="preserve"> </w:t>
      </w:r>
      <w:r w:rsidRPr="00795269">
        <w:rPr>
          <w:rFonts w:ascii="Times New Roman" w:eastAsia="Times New Roman" w:hAnsi="Times New Roman" w:cs="Times New Roman"/>
          <w:b/>
          <w:sz w:val="48"/>
          <w:szCs w:val="48"/>
        </w:rPr>
        <w:t>тему:</w:t>
      </w:r>
    </w:p>
    <w:p w14:paraId="6CF4E20B" w14:textId="77777777" w:rsidR="00D71E50" w:rsidRDefault="00D71E50" w:rsidP="00795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D3F037D" w14:textId="77777777" w:rsidR="00D71E50" w:rsidRDefault="00795269" w:rsidP="00D71E5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оздание мобильного приложения </w:t>
      </w:r>
    </w:p>
    <w:p w14:paraId="617C92F2" w14:textId="5AC026B7" w:rsidR="00795269" w:rsidRDefault="00795269" w:rsidP="00D71E5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ля </w:t>
      </w:r>
      <w:r w:rsidR="00D71E50">
        <w:rPr>
          <w:rFonts w:ascii="Times New Roman" w:hAnsi="Times New Roman" w:cs="Times New Roman"/>
          <w:sz w:val="48"/>
          <w:szCs w:val="48"/>
        </w:rPr>
        <w:t>подборки</w:t>
      </w:r>
      <w:r>
        <w:rPr>
          <w:rFonts w:ascii="Times New Roman" w:hAnsi="Times New Roman" w:cs="Times New Roman"/>
          <w:sz w:val="48"/>
          <w:szCs w:val="48"/>
        </w:rPr>
        <w:t xml:space="preserve"> одежды</w:t>
      </w:r>
    </w:p>
    <w:p w14:paraId="47B5519D" w14:textId="1208C1F7" w:rsidR="00D71E50" w:rsidRDefault="00D71E50" w:rsidP="00D71E5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505D09B" w14:textId="0EF4A95C" w:rsidR="00D71E50" w:rsidRDefault="00D71E50" w:rsidP="00D71E5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274BAE3" w14:textId="77777777" w:rsidR="00C12DC6" w:rsidRDefault="00C12DC6" w:rsidP="00D71E5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46A70E3" w14:textId="72797EB7" w:rsidR="00D71E50" w:rsidRDefault="00D71E50" w:rsidP="00D71E5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9FF32E9" w14:textId="189A2290" w:rsidR="00D71E50" w:rsidRPr="00023ED3" w:rsidRDefault="00D71E50" w:rsidP="00C12DC6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D71E50">
        <w:rPr>
          <w:rFonts w:ascii="Times New Roman" w:hAnsi="Times New Roman" w:cs="Times New Roman"/>
          <w:sz w:val="28"/>
          <w:szCs w:val="28"/>
        </w:rPr>
        <w:t>Выполнил</w:t>
      </w:r>
      <w:r w:rsidRPr="00023ED3">
        <w:rPr>
          <w:rFonts w:ascii="Times New Roman" w:hAnsi="Times New Roman" w:cs="Times New Roman"/>
          <w:sz w:val="28"/>
          <w:szCs w:val="28"/>
        </w:rPr>
        <w:t>:</w:t>
      </w:r>
    </w:p>
    <w:p w14:paraId="6C2C9DE4" w14:textId="40D352CF" w:rsidR="00D71E50" w:rsidRDefault="00D71E50" w:rsidP="00D71E5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екеев Илья Романович</w:t>
      </w:r>
    </w:p>
    <w:p w14:paraId="061CA73E" w14:textId="1448B969" w:rsidR="00C12DC6" w:rsidRDefault="00C12DC6" w:rsidP="00D71E5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44FDBA59" w14:textId="21FB0AC9" w:rsidR="00C12DC6" w:rsidRDefault="00C12DC6" w:rsidP="00D71E5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4026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1F891B" w14:textId="74D76C65" w:rsidR="00C12DC6" w:rsidRDefault="00C12DC6" w:rsidP="00D71E5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7315283" w14:textId="036A5FCE" w:rsidR="00C12DC6" w:rsidRPr="00402655" w:rsidRDefault="00C12DC6" w:rsidP="00C12DC6"/>
    <w:p w14:paraId="22EA020F" w14:textId="065DB0FA" w:rsidR="00C12DC6" w:rsidRPr="00402655" w:rsidRDefault="00C12DC6" w:rsidP="00C12DC6"/>
    <w:p w14:paraId="535B0AC9" w14:textId="66B9A20D" w:rsidR="00C12DC6" w:rsidRPr="00402655" w:rsidRDefault="00C12DC6" w:rsidP="00C12DC6"/>
    <w:p w14:paraId="7A8AAF2D" w14:textId="356F451D" w:rsidR="00C12DC6" w:rsidRPr="00402655" w:rsidRDefault="00C12DC6" w:rsidP="00C12DC6"/>
    <w:p w14:paraId="08BB3571" w14:textId="10FDE39B" w:rsidR="00C12DC6" w:rsidRPr="00402655" w:rsidRDefault="00C12DC6" w:rsidP="00C12DC6"/>
    <w:p w14:paraId="77116395" w14:textId="712646C2" w:rsidR="00C12DC6" w:rsidRPr="00402655" w:rsidRDefault="00C12DC6" w:rsidP="00C12DC6"/>
    <w:p w14:paraId="64757596" w14:textId="092CF81A" w:rsidR="00C12DC6" w:rsidRPr="00402655" w:rsidRDefault="00C12DC6" w:rsidP="00C12DC6"/>
    <w:p w14:paraId="1D36B38C" w14:textId="5692BAE1" w:rsidR="00C12DC6" w:rsidRPr="00402655" w:rsidRDefault="00C12DC6" w:rsidP="00C12DC6"/>
    <w:p w14:paraId="6546C3DD" w14:textId="2424D8F8" w:rsidR="008C24B2" w:rsidRPr="002B46E8" w:rsidRDefault="00C12DC6" w:rsidP="001D55E1">
      <w:pPr>
        <w:jc w:val="center"/>
        <w:rPr>
          <w:sz w:val="28"/>
          <w:szCs w:val="28"/>
        </w:rPr>
      </w:pPr>
      <w:r>
        <w:t>Сургут, 202</w:t>
      </w:r>
      <w:r w:rsidR="0033261E" w:rsidRPr="002B46E8">
        <w:t>2</w:t>
      </w:r>
    </w:p>
    <w:p w14:paraId="32FE43DA" w14:textId="608965CD" w:rsidR="00F650BE" w:rsidRDefault="005B4EA4" w:rsidP="00A529AB">
      <w:pPr>
        <w:pStyle w:val="10"/>
      </w:pPr>
      <w:r w:rsidRPr="00F650BE">
        <w:lastRenderedPageBreak/>
        <w:t xml:space="preserve">Содержание </w:t>
      </w:r>
    </w:p>
    <w:sdt>
      <w:sdtPr>
        <w:id w:val="-7192047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lang w:eastAsia="en-US"/>
        </w:rPr>
      </w:sdtEndPr>
      <w:sdtContent>
        <w:p w14:paraId="760BB64D" w14:textId="70AFFB2F" w:rsidR="00F650BE" w:rsidRPr="00A529AB" w:rsidRDefault="00F650BE" w:rsidP="00A529AB">
          <w:pPr>
            <w:pStyle w:val="a5"/>
          </w:pPr>
        </w:p>
        <w:p w14:paraId="2CC7E6F7" w14:textId="592374C3" w:rsidR="00A529AB" w:rsidRPr="00A529AB" w:rsidRDefault="00F650BE" w:rsidP="00A529AB">
          <w:pPr>
            <w:pStyle w:val="13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529AB">
            <w:rPr>
              <w:sz w:val="28"/>
              <w:szCs w:val="28"/>
            </w:rPr>
            <w:fldChar w:fldCharType="begin"/>
          </w:r>
          <w:r w:rsidRPr="00A529AB">
            <w:rPr>
              <w:sz w:val="28"/>
              <w:szCs w:val="28"/>
            </w:rPr>
            <w:instrText xml:space="preserve"> TOC \o "1-3" \h \z \u </w:instrText>
          </w:r>
          <w:r w:rsidRPr="00A529AB">
            <w:rPr>
              <w:sz w:val="28"/>
              <w:szCs w:val="28"/>
            </w:rPr>
            <w:fldChar w:fldCharType="separate"/>
          </w:r>
          <w:hyperlink w:anchor="_Toc121351926" w:history="1">
            <w:r w:rsidR="00A529AB"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529AB"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29AB"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9AB"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26 \h </w:instrText>
            </w:r>
            <w:r w:rsidR="00A529AB"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29AB"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529AB"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44D9A" w14:textId="4AF9F404" w:rsidR="00A529AB" w:rsidRPr="00A529AB" w:rsidRDefault="00A529AB" w:rsidP="00A529AB">
          <w:pPr>
            <w:pStyle w:val="13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351927" w:history="1"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I. Выбор технологии для создания приложений на мобильные устройства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27 \h </w:instrTex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1C571" w14:textId="64B5E448" w:rsidR="00A529AB" w:rsidRPr="00A529AB" w:rsidRDefault="00A529AB" w:rsidP="00A529AB">
          <w:pPr>
            <w:pStyle w:val="23"/>
            <w:tabs>
              <w:tab w:val="right" w:leader="dot" w:pos="9345"/>
            </w:tabs>
            <w:spacing w:after="16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351928" w:history="1"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операционных систем для приложения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28 \h </w:instrTex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0583D" w14:textId="715252F0" w:rsidR="00A529AB" w:rsidRPr="00A529AB" w:rsidRDefault="00A529AB" w:rsidP="00A529AB">
          <w:pPr>
            <w:pStyle w:val="23"/>
            <w:tabs>
              <w:tab w:val="right" w:leader="dot" w:pos="9345"/>
            </w:tabs>
            <w:spacing w:after="16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351929" w:history="1"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Поверхностное погружение в выбор технологии для создания приложения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29 \h </w:instrTex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1458" w14:textId="2DA7F77E" w:rsidR="00A529AB" w:rsidRPr="00A529AB" w:rsidRDefault="00A529AB" w:rsidP="00A529AB">
          <w:pPr>
            <w:pStyle w:val="23"/>
            <w:tabs>
              <w:tab w:val="right" w:leader="dot" w:pos="9345"/>
            </w:tabs>
            <w:spacing w:after="16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351930" w:history="1"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Понятия в мобильной разработке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30 \h </w:instrTex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75B4B" w14:textId="4BB258D9" w:rsidR="00A529AB" w:rsidRPr="00A529AB" w:rsidRDefault="00A529AB" w:rsidP="00A529AB">
          <w:pPr>
            <w:pStyle w:val="13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351931" w:history="1"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II. Разработка конечного работающего продукта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31 \h </w:instrTex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63897" w14:textId="7A947F22" w:rsidR="00A529AB" w:rsidRPr="00A529AB" w:rsidRDefault="00A529AB" w:rsidP="00A529AB">
          <w:pPr>
            <w:pStyle w:val="23"/>
            <w:tabs>
              <w:tab w:val="left" w:pos="880"/>
              <w:tab w:val="right" w:leader="dot" w:pos="9345"/>
            </w:tabs>
            <w:spacing w:after="16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1351932" w:history="1"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529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A529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н разработки продукта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51932 \h </w:instrTex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52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D9119" w14:textId="5885EBB8" w:rsidR="00F650BE" w:rsidRPr="00A529AB" w:rsidRDefault="00F650BE" w:rsidP="00A529AB">
          <w:pPr>
            <w:spacing w:line="360" w:lineRule="auto"/>
            <w:rPr>
              <w:sz w:val="28"/>
              <w:szCs w:val="28"/>
            </w:rPr>
          </w:pPr>
          <w:r w:rsidRPr="00A529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FF60DA" w14:textId="576156B0" w:rsidR="005B4EA4" w:rsidRPr="00A529AB" w:rsidRDefault="005B4EA4" w:rsidP="00A529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29A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6C9320" w14:textId="7CDE235B" w:rsidR="00C12DC6" w:rsidRPr="00F650BE" w:rsidRDefault="00023ED3" w:rsidP="00F650BE">
      <w:pPr>
        <w:pStyle w:val="1"/>
      </w:pPr>
      <w:bookmarkStart w:id="0" w:name="_Toc121351926"/>
      <w:r w:rsidRPr="00F650BE">
        <w:lastRenderedPageBreak/>
        <w:t>ВВЕДЕНИЕ</w:t>
      </w:r>
      <w:bookmarkEnd w:id="0"/>
    </w:p>
    <w:p w14:paraId="02B82A26" w14:textId="20D78186" w:rsidR="008B20DF" w:rsidRPr="00EC711E" w:rsidRDefault="008B20DF" w:rsidP="00B03F61">
      <w:pPr>
        <w:pStyle w:val="21"/>
      </w:pPr>
      <w:r w:rsidRPr="00EC711E">
        <w:t>Наше поколение в отличие от наших родителей, которые привыкли ходить за продуктами и одеждой в офлайн-магазины, переходит на приобретение товаров в интернет-магазинах.</w:t>
      </w:r>
      <w:r w:rsidR="009F6362" w:rsidRPr="00EC711E">
        <w:t xml:space="preserve"> И для экономии </w:t>
      </w:r>
      <w:r w:rsidR="007F7558" w:rsidRPr="00EC711E">
        <w:t>времени,</w:t>
      </w:r>
      <w:r w:rsidR="009F6362" w:rsidRPr="00EC711E">
        <w:t xml:space="preserve"> и для упрощения выбора одежды я хочу создать мобильное приложение, которое будет </w:t>
      </w:r>
      <w:r w:rsidR="007F7558" w:rsidRPr="00EC711E">
        <w:t xml:space="preserve">помогать людям выбирать одежду по своим </w:t>
      </w:r>
      <w:r w:rsidR="00EC711E" w:rsidRPr="00EC711E">
        <w:t>размерам,</w:t>
      </w:r>
      <w:r w:rsidR="007F7558" w:rsidRPr="00EC711E">
        <w:t xml:space="preserve"> не тратя времени на </w:t>
      </w:r>
      <w:r w:rsidR="00AA1E44">
        <w:t>покупку</w:t>
      </w:r>
      <w:r w:rsidR="007F7558" w:rsidRPr="00EC711E">
        <w:t xml:space="preserve"> </w:t>
      </w:r>
      <w:r w:rsidR="00AA1E44">
        <w:t>одежды</w:t>
      </w:r>
      <w:r w:rsidR="007F7558" w:rsidRPr="00EC711E">
        <w:t xml:space="preserve"> в офлайн-магазинах. </w:t>
      </w:r>
      <w:r w:rsidR="009F6362" w:rsidRPr="00EC711E">
        <w:t xml:space="preserve"> </w:t>
      </w:r>
    </w:p>
    <w:p w14:paraId="5EB4A8AD" w14:textId="7AED23B1" w:rsidR="009D4180" w:rsidRDefault="00EC711E" w:rsidP="005A760C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D418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EC711E">
        <w:rPr>
          <w:rFonts w:ascii="Times New Roman" w:hAnsi="Times New Roman" w:cs="Times New Roman"/>
          <w:sz w:val="28"/>
          <w:szCs w:val="28"/>
        </w:rPr>
        <w:t xml:space="preserve"> данной темы не вызывает сомнений, так как мы живем в тот век, который считается прорывом в области информационных технологий</w:t>
      </w:r>
      <w:r w:rsidR="009D4180">
        <w:rPr>
          <w:rFonts w:ascii="Times New Roman" w:hAnsi="Times New Roman" w:cs="Times New Roman"/>
          <w:sz w:val="28"/>
          <w:szCs w:val="28"/>
        </w:rPr>
        <w:t xml:space="preserve"> и есть спрос на создание приложения для экономии времени на покупку одежды.</w:t>
      </w:r>
    </w:p>
    <w:p w14:paraId="37873BB2" w14:textId="2D0BFC75" w:rsidR="00EC711E" w:rsidRDefault="009D4180" w:rsidP="00EC71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180">
        <w:rPr>
          <w:rFonts w:ascii="Times New Roman" w:hAnsi="Times New Roman" w:cs="Times New Roman"/>
          <w:b/>
          <w:bCs/>
          <w:sz w:val="28"/>
          <w:szCs w:val="28"/>
        </w:rPr>
        <w:t xml:space="preserve"> Новизна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180">
        <w:rPr>
          <w:rFonts w:ascii="Times New Roman" w:hAnsi="Times New Roman" w:cs="Times New Roman"/>
          <w:sz w:val="28"/>
          <w:szCs w:val="28"/>
        </w:rPr>
        <w:t>заключается в создании приложения для выбора одежды на мобильном устройстве.</w:t>
      </w:r>
    </w:p>
    <w:p w14:paraId="3FE0DDC9" w14:textId="3B87EB21" w:rsidR="00BA5FBB" w:rsidRDefault="00BA5FBB" w:rsidP="00EC71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B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71292">
        <w:rPr>
          <w:rFonts w:ascii="Times New Roman" w:hAnsi="Times New Roman" w:cs="Times New Roman"/>
          <w:sz w:val="28"/>
          <w:szCs w:val="28"/>
        </w:rPr>
        <w:t>интернет-магазины одежды.</w:t>
      </w:r>
    </w:p>
    <w:p w14:paraId="6AC736BF" w14:textId="3B8C8080" w:rsidR="00BA5FBB" w:rsidRPr="00BA5FBB" w:rsidRDefault="00BA5FBB" w:rsidP="00EC711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FB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FBB">
        <w:rPr>
          <w:rFonts w:ascii="Times New Roman" w:hAnsi="Times New Roman" w:cs="Times New Roman"/>
          <w:sz w:val="28"/>
          <w:szCs w:val="28"/>
        </w:rPr>
        <w:t>мобильное приложение для подбора одежды.</w:t>
      </w:r>
    </w:p>
    <w:p w14:paraId="265DA57A" w14:textId="079C5171" w:rsidR="009D4180" w:rsidRDefault="00BA5FBB" w:rsidP="005C5664">
      <w:pPr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A5FBB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омочь людям сэкономить </w:t>
      </w:r>
      <w:r w:rsidR="00D310C3">
        <w:rPr>
          <w:rFonts w:ascii="Times New Roman" w:hAnsi="Times New Roman" w:cs="Times New Roman"/>
          <w:sz w:val="28"/>
          <w:szCs w:val="28"/>
        </w:rPr>
        <w:t>время на покупку одежды в интернет-магазине.</w:t>
      </w:r>
    </w:p>
    <w:p w14:paraId="47661A3F" w14:textId="39804EBE" w:rsidR="00D310C3" w:rsidRDefault="00D310C3" w:rsidP="005C5664">
      <w:pPr>
        <w:spacing w:line="36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D310C3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Pr="00D310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589E7CD8" w14:textId="545E99CA" w:rsidR="00E6772D" w:rsidRPr="00E6772D" w:rsidRDefault="00E6772D" w:rsidP="005C5664">
      <w:pPr>
        <w:pStyle w:val="a6"/>
        <w:numPr>
          <w:ilvl w:val="0"/>
          <w:numId w:val="3"/>
        </w:numPr>
        <w:spacing w:line="360" w:lineRule="auto"/>
        <w:ind w:left="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E6772D">
        <w:rPr>
          <w:rFonts w:ascii="Times New Roman" w:hAnsi="Times New Roman" w:cs="Times New Roman"/>
          <w:sz w:val="28"/>
          <w:szCs w:val="28"/>
        </w:rPr>
        <w:t>обрать и оформить материал по выбранной теме</w:t>
      </w:r>
    </w:p>
    <w:p w14:paraId="0A5997C8" w14:textId="7046B84A" w:rsidR="00E6772D" w:rsidRDefault="00E6772D" w:rsidP="005C5664">
      <w:pPr>
        <w:pStyle w:val="a6"/>
        <w:numPr>
          <w:ilvl w:val="0"/>
          <w:numId w:val="3"/>
        </w:numPr>
        <w:spacing w:line="36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учить создание мобильного приложение и интернет-магазин</w:t>
      </w:r>
      <w:r w:rsidR="00AA1E44">
        <w:rPr>
          <w:rFonts w:ascii="Times New Roman" w:hAnsi="Times New Roman" w:cs="Times New Roman"/>
          <w:sz w:val="28"/>
          <w:szCs w:val="28"/>
        </w:rPr>
        <w:t>ов</w:t>
      </w:r>
    </w:p>
    <w:p w14:paraId="52B1D117" w14:textId="1E49ACB9" w:rsidR="00E6772D" w:rsidRDefault="00E6772D" w:rsidP="005C5664">
      <w:pPr>
        <w:pStyle w:val="a6"/>
        <w:numPr>
          <w:ilvl w:val="0"/>
          <w:numId w:val="3"/>
        </w:numPr>
        <w:spacing w:line="36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явить главные недочеты офлайн-магазинов одежды</w:t>
      </w:r>
    </w:p>
    <w:p w14:paraId="79D0F9C3" w14:textId="12F280D2" w:rsidR="00E6772D" w:rsidRDefault="00E6772D" w:rsidP="005C5664">
      <w:pPr>
        <w:pStyle w:val="a6"/>
        <w:numPr>
          <w:ilvl w:val="0"/>
          <w:numId w:val="3"/>
        </w:numPr>
        <w:spacing w:line="36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772D">
        <w:rPr>
          <w:rFonts w:ascii="Times New Roman" w:hAnsi="Times New Roman" w:cs="Times New Roman"/>
          <w:sz w:val="28"/>
          <w:szCs w:val="28"/>
        </w:rPr>
        <w:t>Проектирование и 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71292">
        <w:rPr>
          <w:rFonts w:ascii="Times New Roman" w:hAnsi="Times New Roman" w:cs="Times New Roman"/>
          <w:sz w:val="28"/>
          <w:szCs w:val="28"/>
        </w:rPr>
        <w:t>для мобильных устройств</w:t>
      </w:r>
    </w:p>
    <w:p w14:paraId="7C44C443" w14:textId="751BDC1F" w:rsidR="00E71292" w:rsidRDefault="00E71292" w:rsidP="005C5664">
      <w:pPr>
        <w:pStyle w:val="a6"/>
        <w:numPr>
          <w:ilvl w:val="0"/>
          <w:numId w:val="3"/>
        </w:numPr>
        <w:spacing w:line="360" w:lineRule="auto"/>
        <w:ind w:left="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1292">
        <w:rPr>
          <w:rFonts w:ascii="Times New Roman" w:hAnsi="Times New Roman" w:cs="Times New Roman"/>
          <w:sz w:val="28"/>
          <w:szCs w:val="28"/>
        </w:rPr>
        <w:t>Тестирование и устранение недостатков созданного приложения</w:t>
      </w:r>
    </w:p>
    <w:p w14:paraId="7EB18AE1" w14:textId="7F370B4B" w:rsidR="00E71292" w:rsidRDefault="00AA1E44" w:rsidP="005C5664">
      <w:pPr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A1E44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разработке приложения для мобильного устройства при выборе одежды в магазине.</w:t>
      </w:r>
    </w:p>
    <w:p w14:paraId="7DB93062" w14:textId="44820E6C" w:rsidR="001F6679" w:rsidRDefault="001F6679" w:rsidP="00AA1E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3B037" w14:textId="6CC82001" w:rsidR="000C79D9" w:rsidRDefault="000307AC" w:rsidP="00F650BE">
      <w:pPr>
        <w:pStyle w:val="1"/>
      </w:pPr>
      <w:bookmarkStart w:id="1" w:name="_Hlk121350672"/>
      <w:bookmarkStart w:id="2" w:name="_Toc121351927"/>
      <w:r w:rsidRPr="00190E73">
        <w:lastRenderedPageBreak/>
        <w:t xml:space="preserve">РАЗДЕЛ I. </w:t>
      </w:r>
      <w:r w:rsidR="00107B42">
        <w:t>Выбор технологии для создания приложений на мобильны</w:t>
      </w:r>
      <w:r w:rsidR="00B03F61">
        <w:t>е</w:t>
      </w:r>
      <w:r w:rsidR="00107B42">
        <w:t xml:space="preserve"> устройств</w:t>
      </w:r>
      <w:r w:rsidR="00B03F61">
        <w:t>а</w:t>
      </w:r>
      <w:bookmarkEnd w:id="2"/>
    </w:p>
    <w:p w14:paraId="7E4D7059" w14:textId="5122A71C" w:rsidR="006626D6" w:rsidRPr="00F650BE" w:rsidRDefault="000C79D9" w:rsidP="00F650BE">
      <w:pPr>
        <w:pStyle w:val="2"/>
      </w:pPr>
      <w:bookmarkStart w:id="3" w:name="_Toc121351928"/>
      <w:bookmarkEnd w:id="1"/>
      <w:r w:rsidRPr="00F650BE">
        <w:t xml:space="preserve">1.1. История </w:t>
      </w:r>
      <w:r w:rsidR="00AB58F0" w:rsidRPr="00F650BE">
        <w:t>операционн</w:t>
      </w:r>
      <w:r w:rsidRPr="00F650BE">
        <w:t>ых</w:t>
      </w:r>
      <w:r w:rsidR="00AB58F0" w:rsidRPr="00F650BE">
        <w:t xml:space="preserve"> систем для приложения</w:t>
      </w:r>
      <w:bookmarkEnd w:id="3"/>
    </w:p>
    <w:p w14:paraId="45E2E90B" w14:textId="7A8D9F62" w:rsidR="00693D0A" w:rsidRPr="00AB58F0" w:rsidRDefault="00693D0A" w:rsidP="006626D6">
      <w:pPr>
        <w:pStyle w:val="10"/>
        <w:jc w:val="both"/>
      </w:pPr>
      <w:r>
        <w:t xml:space="preserve">Во времена </w:t>
      </w:r>
      <w:r w:rsidR="000C79D9">
        <w:t xml:space="preserve">первых мобильных </w:t>
      </w:r>
      <w:r>
        <w:t xml:space="preserve">телефонов </w:t>
      </w:r>
      <w:r>
        <w:rPr>
          <w:lang w:val="en-US"/>
        </w:rPr>
        <w:t>Noki</w:t>
      </w:r>
      <w:r w:rsidR="00AB58F0">
        <w:rPr>
          <w:lang w:val="en-US"/>
        </w:rPr>
        <w:t>a</w:t>
      </w:r>
      <w:r w:rsidR="00AB58F0">
        <w:t xml:space="preserve">, людям нравилось ими пользоваться и поддерживать связь с другими людьми, где бы они не находились. Число пользователей </w:t>
      </w:r>
      <w:r w:rsidR="000C79D9">
        <w:t>мобильных</w:t>
      </w:r>
      <w:r w:rsidR="003F1C1F">
        <w:t xml:space="preserve"> </w:t>
      </w:r>
      <w:r w:rsidR="000C79D9">
        <w:t>телефонов было</w:t>
      </w:r>
      <w:r w:rsidR="00AB58F0">
        <w:t xml:space="preserve"> свыше </w:t>
      </w:r>
      <w:r w:rsidR="000C79D9">
        <w:t xml:space="preserve">500 млн. человек. Для </w:t>
      </w:r>
      <w:r w:rsidR="00F031D1">
        <w:t>телефонов того времени б</w:t>
      </w:r>
      <w:r w:rsidR="000C79D9">
        <w:t>ыл</w:t>
      </w:r>
      <w:r w:rsidR="00F031D1">
        <w:t>а</w:t>
      </w:r>
      <w:r w:rsidR="000C79D9">
        <w:t xml:space="preserve"> слабо развит</w:t>
      </w:r>
      <w:r w:rsidR="00F031D1">
        <w:t>а</w:t>
      </w:r>
      <w:r w:rsidR="000C79D9">
        <w:t xml:space="preserve"> </w:t>
      </w:r>
      <w:r w:rsidR="00F031D1">
        <w:t xml:space="preserve">функциональность этих устройств, т.к. они, кроме того, как звонить и отправлять сообщения, не подходили для более сложных задач. </w:t>
      </w:r>
    </w:p>
    <w:p w14:paraId="33A84EAB" w14:textId="0F9B8C0B" w:rsidR="006626D6" w:rsidRDefault="006626D6" w:rsidP="006626D6">
      <w:pPr>
        <w:pStyle w:val="10"/>
        <w:jc w:val="both"/>
      </w:pPr>
      <w:r>
        <w:t>Современные приложения для мобильных устройств появились</w:t>
      </w:r>
      <w:r w:rsidRPr="006626D6">
        <w:t xml:space="preserve">, </w:t>
      </w:r>
      <w:r>
        <w:t>начиная с 2007 года, когда был создан первый телефон с сенсорным экраном</w:t>
      </w:r>
      <w:r w:rsidR="00F031D1">
        <w:t xml:space="preserve"> (</w:t>
      </w:r>
      <w:r>
        <w:rPr>
          <w:lang w:val="en-US"/>
        </w:rPr>
        <w:t>Apple</w:t>
      </w:r>
      <w:r w:rsidRPr="006626D6">
        <w:t xml:space="preserve"> </w:t>
      </w:r>
      <w:r>
        <w:rPr>
          <w:lang w:val="en-US"/>
        </w:rPr>
        <w:t>iPhone</w:t>
      </w:r>
      <w:r w:rsidR="00F031D1">
        <w:t>) с более высокой производительностью и функциональностью</w:t>
      </w:r>
      <w:r w:rsidRPr="006626D6">
        <w:t>.</w:t>
      </w:r>
      <w:r w:rsidR="00693D0A">
        <w:t xml:space="preserve"> </w:t>
      </w:r>
      <w:r>
        <w:t xml:space="preserve">С тех пор люди начали создавать приложения для этих новых устройств. </w:t>
      </w:r>
      <w:r w:rsidR="00693D0A">
        <w:t>В 2008 году появилась новая операционная система для мобильных телефонов</w:t>
      </w:r>
      <w:r w:rsidR="0096486D">
        <w:t xml:space="preserve"> -</w:t>
      </w:r>
      <w:r w:rsidR="005A760C" w:rsidRPr="005A760C">
        <w:t xml:space="preserve"> Android</w:t>
      </w:r>
      <w:r w:rsidR="00F031D1" w:rsidRPr="00F031D1">
        <w:t>.</w:t>
      </w:r>
      <w:r w:rsidR="005A760C">
        <w:t xml:space="preserve"> Для них стали массово создавать новые приложения. И к 2013 году образовался рынок приложений для разных операционных мобильных систем.</w:t>
      </w:r>
    </w:p>
    <w:p w14:paraId="6355C530" w14:textId="1B5F06FC" w:rsidR="005A760C" w:rsidRDefault="005A760C" w:rsidP="00F650BE">
      <w:pPr>
        <w:pStyle w:val="2"/>
      </w:pPr>
      <w:bookmarkStart w:id="4" w:name="_Toc121351929"/>
      <w:r>
        <w:t>1.2.</w:t>
      </w:r>
      <w:r w:rsidRPr="005A760C">
        <w:t xml:space="preserve"> </w:t>
      </w:r>
      <w:r w:rsidR="006A666E">
        <w:t>Поверхностное погружение в в</w:t>
      </w:r>
      <w:r>
        <w:t>ыбор технологии для создания приложения</w:t>
      </w:r>
      <w:bookmarkEnd w:id="4"/>
    </w:p>
    <w:p w14:paraId="1370628E" w14:textId="3C05AFED" w:rsidR="005A760C" w:rsidRDefault="005A760C" w:rsidP="0057302B">
      <w:pPr>
        <w:pStyle w:val="10"/>
        <w:jc w:val="both"/>
      </w:pPr>
      <w:r>
        <w:t xml:space="preserve">Для мобильных устройств есть много различных методов реализации приложений. </w:t>
      </w:r>
      <w:r w:rsidR="00DA6B70">
        <w:t>Раньше люди пользовались</w:t>
      </w:r>
      <w:r w:rsidR="0096486D">
        <w:t xml:space="preserve"> только</w:t>
      </w:r>
      <w:r w:rsidR="00DA6B70">
        <w:t xml:space="preserve"> языком программирования </w:t>
      </w:r>
      <w:r w:rsidR="00DA6B70">
        <w:rPr>
          <w:lang w:val="en-US"/>
        </w:rPr>
        <w:t>Java</w:t>
      </w:r>
      <w:r w:rsidR="00DA6B70">
        <w:t xml:space="preserve">, который идеально подходит для создания приложений для мобильных устройств. Но сейчас никто с разумной головой на плечах не станет создавать приложение на </w:t>
      </w:r>
      <w:r w:rsidR="0096486D">
        <w:t>«</w:t>
      </w:r>
      <w:r w:rsidR="00DA6B70">
        <w:t>чистом</w:t>
      </w:r>
      <w:r w:rsidR="0096486D">
        <w:t>»</w:t>
      </w:r>
      <w:r w:rsidR="00DA6B70">
        <w:t xml:space="preserve"> </w:t>
      </w:r>
      <w:r w:rsidR="00DA6B70">
        <w:rPr>
          <w:lang w:val="en-US"/>
        </w:rPr>
        <w:t>Java</w:t>
      </w:r>
      <w:r w:rsidR="00DA6B70">
        <w:t xml:space="preserve">. Чаще всего в современной мобильной разработке для </w:t>
      </w:r>
      <w:r w:rsidR="00DA6B70">
        <w:rPr>
          <w:lang w:val="en-US"/>
        </w:rPr>
        <w:t>Android</w:t>
      </w:r>
      <w:r w:rsidR="00DA6B70" w:rsidRPr="00DA6B70">
        <w:t xml:space="preserve"> </w:t>
      </w:r>
      <w:r w:rsidR="00DA6B70">
        <w:t xml:space="preserve">применяют язык программирования </w:t>
      </w:r>
      <w:r w:rsidR="00DA6B70">
        <w:rPr>
          <w:lang w:val="en-US"/>
        </w:rPr>
        <w:t>Kotlin</w:t>
      </w:r>
      <w:r w:rsidR="00DA6B70" w:rsidRPr="00DA6B70">
        <w:t>.</w:t>
      </w:r>
      <w:r w:rsidR="00DA6B70">
        <w:t xml:space="preserve"> С его помощью можно создать как интерфейс самого приложения, так и серверное взаимодействие</w:t>
      </w:r>
      <w:r w:rsidR="0096486D">
        <w:t xml:space="preserve"> (</w:t>
      </w:r>
      <w:r w:rsidR="00DA6B70">
        <w:t>приложение с удалённым сервером</w:t>
      </w:r>
      <w:r w:rsidR="0096486D">
        <w:t>)</w:t>
      </w:r>
      <w:r w:rsidR="00DA6B70">
        <w:t xml:space="preserve">. Но чаще всего его применяют для создания </w:t>
      </w:r>
      <w:r w:rsidR="00DA6B70">
        <w:rPr>
          <w:lang w:val="en-US"/>
        </w:rPr>
        <w:t>multiplatform</w:t>
      </w:r>
      <w:r w:rsidR="00DA6B70" w:rsidRPr="00DA6B70">
        <w:t xml:space="preserve"> </w:t>
      </w:r>
      <w:r w:rsidR="00DA6B70">
        <w:t>приложения, т.е. для запуска</w:t>
      </w:r>
      <w:r w:rsidR="0096486D">
        <w:t xml:space="preserve"> одного кода на сразу две операционные системы (</w:t>
      </w:r>
      <w:r w:rsidR="00DA6B70">
        <w:rPr>
          <w:lang w:val="en-US"/>
        </w:rPr>
        <w:t>Android</w:t>
      </w:r>
      <w:r w:rsidR="0096486D">
        <w:t xml:space="preserve">, </w:t>
      </w:r>
      <w:r w:rsidR="00DA6B70">
        <w:rPr>
          <w:lang w:val="en-US"/>
        </w:rPr>
        <w:t>IOS</w:t>
      </w:r>
      <w:r w:rsidR="0096486D">
        <w:t>)</w:t>
      </w:r>
      <w:r w:rsidR="00DA6B70" w:rsidRPr="00DA6B70">
        <w:t>.</w:t>
      </w:r>
      <w:r w:rsidR="00DA6B70">
        <w:t xml:space="preserve"> </w:t>
      </w:r>
    </w:p>
    <w:p w14:paraId="705A26DF" w14:textId="51614DBC" w:rsidR="0057302B" w:rsidRDefault="0057302B" w:rsidP="0057302B">
      <w:pPr>
        <w:pStyle w:val="10"/>
        <w:jc w:val="both"/>
      </w:pPr>
      <w:r>
        <w:lastRenderedPageBreak/>
        <w:t>Язык очень функциональный, но он не очень подходит для быстрой разработки приложений, т.к. для каждой проверки правильности написанного кода необходимо заново компилировать приложение, а это</w:t>
      </w:r>
      <w:r w:rsidR="0096486D">
        <w:t xml:space="preserve">т </w:t>
      </w:r>
      <w:r>
        <w:t>процесс</w:t>
      </w:r>
      <w:r w:rsidR="0096486D">
        <w:t xml:space="preserve"> длительный по времени</w:t>
      </w:r>
      <w:r>
        <w:t>.</w:t>
      </w:r>
    </w:p>
    <w:p w14:paraId="33C25164" w14:textId="0B33A67F" w:rsidR="0057302B" w:rsidRDefault="0057302B" w:rsidP="0057302B">
      <w:pPr>
        <w:pStyle w:val="10"/>
        <w:jc w:val="both"/>
      </w:pPr>
      <w:r>
        <w:t>Для своей разработки я выбрал, как по мне, самый перспективный и уже испытавший многочисленного применения в мобильной (и не только) разработке</w:t>
      </w:r>
      <w:r w:rsidRPr="0057302B">
        <w:t xml:space="preserve">: </w:t>
      </w:r>
      <w:r>
        <w:t xml:space="preserve">язык программирования </w:t>
      </w:r>
      <w:r>
        <w:rPr>
          <w:lang w:val="en-US"/>
        </w:rPr>
        <w:t>Dart</w:t>
      </w:r>
      <w:r w:rsidRPr="0057302B">
        <w:t xml:space="preserve"> </w:t>
      </w:r>
      <w:r>
        <w:t xml:space="preserve">с его </w:t>
      </w:r>
      <w:r w:rsidR="0096486D">
        <w:t>неотъемлемым</w:t>
      </w:r>
      <w:r>
        <w:t xml:space="preserve"> фреймворком </w:t>
      </w:r>
      <w:r>
        <w:rPr>
          <w:lang w:val="en-US"/>
        </w:rPr>
        <w:t>Flutter</w:t>
      </w:r>
      <w:r w:rsidRPr="0057302B">
        <w:t>.</w:t>
      </w:r>
    </w:p>
    <w:p w14:paraId="1380CA96" w14:textId="010687CD" w:rsidR="0057302B" w:rsidRDefault="0057302B" w:rsidP="0057302B">
      <w:pPr>
        <w:pStyle w:val="10"/>
        <w:jc w:val="both"/>
      </w:pPr>
      <w:r>
        <w:t xml:space="preserve">Язык </w:t>
      </w:r>
      <w:r>
        <w:rPr>
          <w:lang w:val="en-US"/>
        </w:rPr>
        <w:t>Dart</w:t>
      </w:r>
      <w:r w:rsidRPr="0057302B">
        <w:t xml:space="preserve"> </w:t>
      </w:r>
      <w:r>
        <w:t>был создан еще в 2013 году, но в то время никем</w:t>
      </w:r>
      <w:r w:rsidR="0096486D">
        <w:t xml:space="preserve"> для промышленной разработки </w:t>
      </w:r>
      <w:r>
        <w:t xml:space="preserve">не применялся. </w:t>
      </w:r>
      <w:r w:rsidR="006A666E">
        <w:t>Лишь в 2017 году</w:t>
      </w:r>
      <w:r w:rsidR="005C5664">
        <w:t xml:space="preserve"> программисты </w:t>
      </w:r>
      <w:r w:rsidR="005C5664">
        <w:rPr>
          <w:lang w:val="en-US"/>
        </w:rPr>
        <w:t>Google</w:t>
      </w:r>
      <w:r w:rsidR="005C5664" w:rsidRPr="005C5664">
        <w:t xml:space="preserve"> </w:t>
      </w:r>
      <w:r w:rsidR="005C5664">
        <w:t xml:space="preserve">написали фреймворк </w:t>
      </w:r>
      <w:r w:rsidR="005C5664">
        <w:rPr>
          <w:lang w:val="en-US"/>
        </w:rPr>
        <w:t>Flutter</w:t>
      </w:r>
      <w:r w:rsidR="005C5664">
        <w:t xml:space="preserve"> на языке </w:t>
      </w:r>
      <w:r w:rsidR="005C5664">
        <w:rPr>
          <w:lang w:val="en-US"/>
        </w:rPr>
        <w:t>Dart</w:t>
      </w:r>
      <w:r w:rsidR="005C5664" w:rsidRPr="005C5664">
        <w:t>.</w:t>
      </w:r>
      <w:r w:rsidR="005C5664">
        <w:t xml:space="preserve"> Главный стимул при разработке фреймворка заключался в том, что для создания приложения затрачивалось слишком много времени, и надо было этого избежать. И они </w:t>
      </w:r>
      <w:r w:rsidR="00C94C1D">
        <w:t xml:space="preserve">сделали </w:t>
      </w:r>
      <w:proofErr w:type="spellStart"/>
      <w:r w:rsidR="00C94C1D">
        <w:t>hot</w:t>
      </w:r>
      <w:proofErr w:type="spellEnd"/>
      <w:r w:rsidR="0041724C" w:rsidRPr="0041724C">
        <w:t xml:space="preserve"> </w:t>
      </w:r>
      <w:proofErr w:type="spellStart"/>
      <w:r w:rsidR="0041724C" w:rsidRPr="0041724C">
        <w:t>restart</w:t>
      </w:r>
      <w:proofErr w:type="spellEnd"/>
      <w:r w:rsidR="0041724C">
        <w:t xml:space="preserve"> и </w:t>
      </w:r>
      <w:proofErr w:type="spellStart"/>
      <w:r w:rsidR="0041724C">
        <w:t>hot</w:t>
      </w:r>
      <w:proofErr w:type="spellEnd"/>
      <w:r w:rsidR="0041724C">
        <w:t xml:space="preserve"> </w:t>
      </w:r>
      <w:proofErr w:type="spellStart"/>
      <w:r w:rsidR="0041724C">
        <w:t>reload</w:t>
      </w:r>
      <w:proofErr w:type="spellEnd"/>
      <w:r w:rsidR="0041724C">
        <w:t xml:space="preserve"> для </w:t>
      </w:r>
      <w:r w:rsidR="00C94C1D">
        <w:t>того,</w:t>
      </w:r>
      <w:r w:rsidR="0041724C">
        <w:t xml:space="preserve"> чтобы за несколько секунд перекомпилировать приложение. Это очень удобно и помогает </w:t>
      </w:r>
      <w:r w:rsidR="00C94C1D">
        <w:t xml:space="preserve">намного быстрее создавать приложение, видя сразу результат. </w:t>
      </w:r>
    </w:p>
    <w:p w14:paraId="1922C26C" w14:textId="1683ABD5" w:rsidR="0057302B" w:rsidRDefault="00DF03BC" w:rsidP="005A760C">
      <w:pPr>
        <w:pStyle w:val="10"/>
        <w:jc w:val="both"/>
      </w:pPr>
      <w:r>
        <w:t xml:space="preserve">Таким образом, разработка на мобильные устройства </w:t>
      </w:r>
      <w:r w:rsidR="00C77ED4">
        <w:t>стала намного быстрей чем раньше.</w:t>
      </w:r>
    </w:p>
    <w:p w14:paraId="5463C5B9" w14:textId="48300511" w:rsidR="00C77ED4" w:rsidRDefault="00C77ED4" w:rsidP="00F650BE">
      <w:pPr>
        <w:pStyle w:val="2"/>
      </w:pPr>
      <w:bookmarkStart w:id="5" w:name="_Toc121351930"/>
      <w:r>
        <w:t xml:space="preserve">1.3. </w:t>
      </w:r>
      <w:r w:rsidR="00043D5A">
        <w:t>Понятия в мобильной разработке</w:t>
      </w:r>
      <w:bookmarkEnd w:id="5"/>
    </w:p>
    <w:p w14:paraId="7510A847" w14:textId="2460559D" w:rsidR="00043D5A" w:rsidRDefault="00C77ED4" w:rsidP="00C77ED4">
      <w:pPr>
        <w:pStyle w:val="10"/>
        <w:jc w:val="both"/>
      </w:pPr>
      <w:r>
        <w:t xml:space="preserve">Мобильное приложение </w:t>
      </w:r>
      <w:r w:rsidR="00940DE7">
        <w:t xml:space="preserve">– это </w:t>
      </w:r>
      <w:r w:rsidR="00940DE7" w:rsidRPr="00940DE7">
        <w:t>программное обеспечение, предназначенное для работы на смартфонах, планшетах и других мобильных устройствах</w:t>
      </w:r>
      <w:r w:rsidR="00940DE7">
        <w:t xml:space="preserve">. </w:t>
      </w:r>
      <w:r w:rsidR="00241AC2">
        <w:t xml:space="preserve">В отличие от веб-сайта мобильным приложением удобнее и интуитивнее пользоваться, т.к. приложение пишутся ориентировочно только для одного типа устройств. </w:t>
      </w:r>
    </w:p>
    <w:p w14:paraId="1EC12DCC" w14:textId="7A8047F8" w:rsidR="00043D5A" w:rsidRPr="00043D5A" w:rsidRDefault="00043D5A" w:rsidP="00C77ED4">
      <w:pPr>
        <w:pStyle w:val="10"/>
        <w:jc w:val="both"/>
      </w:pPr>
      <w:r>
        <w:t>Разработку полноценного приложения разделяют на несколько типов</w:t>
      </w:r>
      <w:r w:rsidRPr="00043D5A">
        <w:t xml:space="preserve">: </w:t>
      </w:r>
    </w:p>
    <w:p w14:paraId="48DCE2E4" w14:textId="61AE49C6" w:rsidR="00043D5A" w:rsidRDefault="00043D5A" w:rsidP="00043D5A">
      <w:pPr>
        <w:pStyle w:val="10"/>
        <w:numPr>
          <w:ilvl w:val="0"/>
          <w:numId w:val="5"/>
        </w:numPr>
        <w:jc w:val="both"/>
      </w:pPr>
      <w:r>
        <w:t xml:space="preserve">Разработка </w:t>
      </w:r>
      <w:r>
        <w:rPr>
          <w:lang w:val="en-US"/>
        </w:rPr>
        <w:t>Backend</w:t>
      </w:r>
      <w:r w:rsidRPr="00043D5A">
        <w:t xml:space="preserve"> </w:t>
      </w:r>
      <w:r>
        <w:t xml:space="preserve">части приложения – то, что клиент не видит на экране своего устройства, но это позволяет приложению общаться через </w:t>
      </w:r>
      <w:r>
        <w:lastRenderedPageBreak/>
        <w:t xml:space="preserve">Интернет с сервером, а через него с различными базами данных или </w:t>
      </w:r>
      <w:r w:rsidR="00801898">
        <w:t xml:space="preserve">отправлять на сервер различные запросы и получать на них ответы в режиме реального времени. </w:t>
      </w:r>
    </w:p>
    <w:p w14:paraId="79F083A3" w14:textId="77777777" w:rsidR="00757C81" w:rsidRDefault="00801898" w:rsidP="00801898">
      <w:pPr>
        <w:pStyle w:val="10"/>
        <w:numPr>
          <w:ilvl w:val="0"/>
          <w:numId w:val="5"/>
        </w:numPr>
        <w:jc w:val="both"/>
      </w:pPr>
      <w:r>
        <w:t xml:space="preserve">Разработка </w:t>
      </w:r>
      <w:r>
        <w:rPr>
          <w:lang w:val="en-US"/>
        </w:rPr>
        <w:t>Frontend</w:t>
      </w:r>
      <w:r w:rsidRPr="00801898">
        <w:t xml:space="preserve"> </w:t>
      </w:r>
      <w:r>
        <w:t>части приложения – это сам интерфейс приложения, с которым пользователь имеет полное контактное взаимодействие. Он служит для получения всякого разного взаимодействия пользователя и транслирования всякой различной информации.</w:t>
      </w:r>
    </w:p>
    <w:p w14:paraId="72915DE6" w14:textId="3029199E" w:rsidR="00043D5A" w:rsidRDefault="00043D5A" w:rsidP="00C77ED4">
      <w:pPr>
        <w:pStyle w:val="10"/>
        <w:jc w:val="both"/>
      </w:pPr>
      <w:r>
        <w:t>Для разработки мобильных приложений используют специализированные языки программирования, такие как</w:t>
      </w:r>
      <w:r w:rsidRPr="00043D5A">
        <w:t xml:space="preserve">: </w:t>
      </w:r>
      <w:r>
        <w:rPr>
          <w:lang w:val="en-US"/>
        </w:rPr>
        <w:t>Java</w:t>
      </w:r>
      <w:r w:rsidRPr="00043D5A">
        <w:t xml:space="preserve">, </w:t>
      </w:r>
      <w:r>
        <w:rPr>
          <w:lang w:val="en-US"/>
        </w:rPr>
        <w:t>Kotlin</w:t>
      </w:r>
      <w:r w:rsidRPr="00043D5A">
        <w:t xml:space="preserve">, </w:t>
      </w:r>
      <w:proofErr w:type="spellStart"/>
      <w:r w:rsidRPr="00043D5A">
        <w:t>Objective</w:t>
      </w:r>
      <w:proofErr w:type="spellEnd"/>
      <w:r w:rsidRPr="00043D5A">
        <w:t xml:space="preserve">-C, </w:t>
      </w:r>
      <w:r>
        <w:rPr>
          <w:lang w:val="en-US"/>
        </w:rPr>
        <w:t>Swift</w:t>
      </w:r>
      <w:r w:rsidRPr="00043D5A">
        <w:t>,</w:t>
      </w:r>
      <w:r w:rsidR="007B7091">
        <w:t xml:space="preserve"> </w:t>
      </w:r>
      <w:r w:rsidR="007B7091">
        <w:rPr>
          <w:lang w:val="en-US"/>
        </w:rPr>
        <w:t>Java</w:t>
      </w:r>
      <w:r w:rsidR="007B7091" w:rsidRPr="007B7091">
        <w:t xml:space="preserve"> </w:t>
      </w:r>
      <w:r w:rsidR="007B7091">
        <w:rPr>
          <w:lang w:val="en-US"/>
        </w:rPr>
        <w:t>Script</w:t>
      </w:r>
      <w:r w:rsidR="007B7091" w:rsidRPr="007B7091">
        <w:t>,</w:t>
      </w:r>
      <w:r w:rsidRPr="00043D5A">
        <w:t xml:space="preserve"> </w:t>
      </w:r>
      <w:r>
        <w:rPr>
          <w:lang w:val="en-US"/>
        </w:rPr>
        <w:t>Dart</w:t>
      </w:r>
      <w:r w:rsidRPr="00043D5A">
        <w:t>.</w:t>
      </w:r>
    </w:p>
    <w:p w14:paraId="7D6D06BA" w14:textId="35E57B24" w:rsidR="00757C81" w:rsidRDefault="00757C81" w:rsidP="00C77ED4">
      <w:pPr>
        <w:pStyle w:val="10"/>
        <w:jc w:val="both"/>
      </w:pPr>
      <w:r>
        <w:rPr>
          <w:lang w:val="en-US"/>
        </w:rPr>
        <w:t>Java</w:t>
      </w:r>
      <w:r w:rsidRPr="00757C81">
        <w:t xml:space="preserve"> </w:t>
      </w:r>
      <w:r w:rsidR="007B7091">
        <w:t>–</w:t>
      </w:r>
      <w:r>
        <w:t xml:space="preserve"> </w:t>
      </w:r>
      <w:r w:rsidR="007B7091">
        <w:t xml:space="preserve">язык программирования созданный в 90-х года прошлого века. Был создан для компилирования языка для запуска на разных операционных системах. </w:t>
      </w:r>
      <w:r w:rsidR="00AF7686">
        <w:t xml:space="preserve">В основе его лежит виртуальная машина </w:t>
      </w:r>
      <w:r w:rsidR="00AF7686">
        <w:rPr>
          <w:lang w:val="en-US"/>
        </w:rPr>
        <w:t>Java</w:t>
      </w:r>
      <w:r w:rsidR="00AF7686" w:rsidRPr="00AF7686">
        <w:t xml:space="preserve"> </w:t>
      </w:r>
      <w:r w:rsidR="00AF7686">
        <w:t>(</w:t>
      </w:r>
      <w:r w:rsidR="00AF7686" w:rsidRPr="00AF7686">
        <w:t xml:space="preserve">JVM), </w:t>
      </w:r>
      <w:r w:rsidR="00AF7686">
        <w:t xml:space="preserve">которая компилирует код программы в </w:t>
      </w:r>
      <w:r w:rsidR="00AF7686" w:rsidRPr="00AF7686">
        <w:t>байт-код Java</w:t>
      </w:r>
      <w:r w:rsidR="00AF7686">
        <w:t xml:space="preserve">. </w:t>
      </w:r>
      <w:r w:rsidR="00F9327A">
        <w:t xml:space="preserve">Один из его недостатков — это медленная разработка приложения из-за долгой компиляции. </w:t>
      </w:r>
    </w:p>
    <w:p w14:paraId="597D7D21" w14:textId="77777777" w:rsidR="00F9327A" w:rsidRDefault="00F9327A" w:rsidP="00C77ED4">
      <w:pPr>
        <w:pStyle w:val="10"/>
        <w:jc w:val="both"/>
      </w:pPr>
      <w:r>
        <w:rPr>
          <w:lang w:val="en-US"/>
        </w:rPr>
        <w:t>Kotlin</w:t>
      </w:r>
      <w:r w:rsidRPr="00F9327A">
        <w:t xml:space="preserve"> </w:t>
      </w:r>
      <w:r>
        <w:t xml:space="preserve">– современный язык программирования, создан компанией </w:t>
      </w:r>
      <w:r w:rsidRPr="00F9327A">
        <w:t>JetBrains</w:t>
      </w:r>
      <w:r>
        <w:t xml:space="preserve">. Сейчас он становится с каждым годом все более востребованным языком. С его помощью пишут серверную часть, </w:t>
      </w:r>
      <w:r>
        <w:rPr>
          <w:lang w:val="en-US"/>
        </w:rPr>
        <w:t>Android</w:t>
      </w:r>
      <w:r w:rsidRPr="00F9327A">
        <w:t>-</w:t>
      </w:r>
      <w:r>
        <w:t xml:space="preserve">приложения, веб-приложения. </w:t>
      </w:r>
    </w:p>
    <w:p w14:paraId="580477F1" w14:textId="41FB533A" w:rsidR="00043D5A" w:rsidRDefault="00C81903" w:rsidP="00C77ED4">
      <w:pPr>
        <w:pStyle w:val="10"/>
        <w:jc w:val="both"/>
      </w:pPr>
      <w:proofErr w:type="spellStart"/>
      <w:r w:rsidRPr="00043D5A">
        <w:t>Objective</w:t>
      </w:r>
      <w:proofErr w:type="spellEnd"/>
      <w:r w:rsidRPr="00043D5A">
        <w:t>-C</w:t>
      </w:r>
      <w:r>
        <w:t xml:space="preserve"> - пользовался спросом для создания разных приложений для </w:t>
      </w:r>
      <w:r>
        <w:rPr>
          <w:lang w:val="en-US"/>
        </w:rPr>
        <w:t>Apple</w:t>
      </w:r>
      <w:r w:rsidRPr="00C81903">
        <w:t>-</w:t>
      </w:r>
      <w:r>
        <w:t xml:space="preserve">гаджетов, до выхода языка </w:t>
      </w:r>
      <w:r w:rsidR="00880E83">
        <w:rPr>
          <w:lang w:val="en-US"/>
        </w:rPr>
        <w:t>Swift</w:t>
      </w:r>
      <w:r w:rsidR="00880E83" w:rsidRPr="00880E83">
        <w:t>.</w:t>
      </w:r>
    </w:p>
    <w:p w14:paraId="61B4A6F8" w14:textId="21B299F5" w:rsidR="00880E83" w:rsidRDefault="00880E83" w:rsidP="00C77ED4">
      <w:pPr>
        <w:pStyle w:val="10"/>
        <w:jc w:val="both"/>
      </w:pPr>
      <w:r>
        <w:rPr>
          <w:lang w:val="en-US"/>
        </w:rPr>
        <w:t>Swift</w:t>
      </w:r>
      <w:r w:rsidRPr="00880E83">
        <w:t xml:space="preserve"> – </w:t>
      </w:r>
      <w:r>
        <w:t xml:space="preserve">язык программирования созданный самой компанией </w:t>
      </w:r>
      <w:r>
        <w:rPr>
          <w:lang w:val="en-US"/>
        </w:rPr>
        <w:t>Apple</w:t>
      </w:r>
      <w:r w:rsidRPr="00880E83">
        <w:t xml:space="preserve"> </w:t>
      </w:r>
      <w:r>
        <w:t xml:space="preserve">для разработки приложений для их операционных систем. Существенным минусом языка можно отметить то, что для создания программ на этом языке нужно устройство на операционной системе </w:t>
      </w:r>
      <w:r w:rsidRPr="00880E83">
        <w:t xml:space="preserve">Mac OS. </w:t>
      </w:r>
    </w:p>
    <w:p w14:paraId="5BC9150F" w14:textId="5A3BB564" w:rsidR="00880E83" w:rsidRDefault="00880E83" w:rsidP="00344F56">
      <w:pPr>
        <w:pStyle w:val="10"/>
        <w:jc w:val="both"/>
      </w:pPr>
      <w:r>
        <w:rPr>
          <w:lang w:val="en-US"/>
        </w:rPr>
        <w:t>Java</w:t>
      </w:r>
      <w:r w:rsidRPr="007B7091">
        <w:t xml:space="preserve"> </w:t>
      </w:r>
      <w:r>
        <w:rPr>
          <w:lang w:val="en-US"/>
        </w:rPr>
        <w:t>Script</w:t>
      </w:r>
      <w:r>
        <w:t xml:space="preserve"> – язык применяемый в веб-разработке. Имеет очень много библиотек и фреймворков для разных задач. Главн</w:t>
      </w:r>
      <w:r w:rsidR="001312BE">
        <w:t>ым ф</w:t>
      </w:r>
      <w:r>
        <w:t xml:space="preserve">реймворком </w:t>
      </w:r>
      <w:r w:rsidR="001312BE">
        <w:t xml:space="preserve">для </w:t>
      </w:r>
      <w:r w:rsidR="001312BE">
        <w:lastRenderedPageBreak/>
        <w:t>мобильной разработки</w:t>
      </w:r>
      <w:r>
        <w:t xml:space="preserve"> является </w:t>
      </w:r>
      <w:r w:rsidR="001312BE" w:rsidRPr="001312BE">
        <w:t>React Native</w:t>
      </w:r>
      <w:r w:rsidR="001312BE">
        <w:t xml:space="preserve">. Его минусы – это слабая производительность приложения. </w:t>
      </w:r>
    </w:p>
    <w:p w14:paraId="3FAA9286" w14:textId="4DE50691" w:rsidR="001312BE" w:rsidRDefault="001312BE" w:rsidP="00C77ED4">
      <w:pPr>
        <w:pStyle w:val="10"/>
        <w:jc w:val="both"/>
        <w:rPr>
          <w:lang w:val="en-US"/>
        </w:rPr>
      </w:pPr>
      <w:r>
        <w:rPr>
          <w:lang w:val="en-US"/>
        </w:rPr>
        <w:t>Dart</w:t>
      </w:r>
      <w:r w:rsidRPr="001312BE">
        <w:t xml:space="preserve"> – </w:t>
      </w:r>
      <w:r>
        <w:t xml:space="preserve">язык программирования создан в 2013 году. Особо нигде до 2017 года не применялся. И лишь в 2017 году компания </w:t>
      </w:r>
      <w:r>
        <w:rPr>
          <w:lang w:val="en-US"/>
        </w:rPr>
        <w:t>Google</w:t>
      </w:r>
      <w:r w:rsidRPr="001312BE">
        <w:t xml:space="preserve"> </w:t>
      </w:r>
      <w:r>
        <w:t xml:space="preserve">создала на его основе фреймворк </w:t>
      </w:r>
      <w:r>
        <w:rPr>
          <w:lang w:val="en-US"/>
        </w:rPr>
        <w:t>Flutter</w:t>
      </w:r>
      <w:r w:rsidRPr="001312BE">
        <w:t xml:space="preserve">. </w:t>
      </w:r>
      <w:r>
        <w:t>Который имеет множество плюсов, такие как</w:t>
      </w:r>
      <w:r>
        <w:rPr>
          <w:lang w:val="en-US"/>
        </w:rPr>
        <w:t xml:space="preserve">: </w:t>
      </w:r>
    </w:p>
    <w:p w14:paraId="6639C489" w14:textId="0D73829D" w:rsidR="001312BE" w:rsidRDefault="00561E7E" w:rsidP="001312BE">
      <w:pPr>
        <w:pStyle w:val="10"/>
        <w:numPr>
          <w:ilvl w:val="0"/>
          <w:numId w:val="6"/>
        </w:numPr>
        <w:jc w:val="both"/>
      </w:pPr>
      <w:r>
        <w:t>Очень хорошую производительность. Компоненты его интерфейса о</w:t>
      </w:r>
      <w:r w:rsidRPr="00561E7E">
        <w:t>трисовыва</w:t>
      </w:r>
      <w:r>
        <w:t>ю</w:t>
      </w:r>
      <w:r w:rsidRPr="00561E7E">
        <w:t xml:space="preserve">тся на собственном движке </w:t>
      </w:r>
      <w:proofErr w:type="spellStart"/>
      <w:r w:rsidRPr="00561E7E">
        <w:t>Skia</w:t>
      </w:r>
      <w:proofErr w:type="spellEnd"/>
      <w:r>
        <w:t xml:space="preserve">. </w:t>
      </w:r>
      <w:r w:rsidRPr="00561E7E">
        <w:t xml:space="preserve">Во </w:t>
      </w:r>
      <w:proofErr w:type="spellStart"/>
      <w:r w:rsidRPr="00561E7E">
        <w:t>Flutter</w:t>
      </w:r>
      <w:proofErr w:type="spellEnd"/>
      <w:r w:rsidRPr="00561E7E">
        <w:t xml:space="preserve"> имеется свой собственный набор </w:t>
      </w:r>
      <w:proofErr w:type="spellStart"/>
      <w:r w:rsidRPr="00561E7E">
        <w:t>Material</w:t>
      </w:r>
      <w:proofErr w:type="spellEnd"/>
      <w:r w:rsidRPr="00561E7E">
        <w:t xml:space="preserve"> и </w:t>
      </w:r>
      <w:proofErr w:type="spellStart"/>
      <w:r w:rsidRPr="00561E7E">
        <w:t>Cupertino</w:t>
      </w:r>
      <w:proofErr w:type="spellEnd"/>
      <w:r w:rsidRPr="00561E7E">
        <w:t xml:space="preserve"> виджетов, которые являются копией OEM</w:t>
      </w:r>
      <w:r>
        <w:t xml:space="preserve"> (</w:t>
      </w:r>
      <w:r w:rsidRPr="00561E7E">
        <w:t>оригинальный производитель оборудования</w:t>
      </w:r>
      <w:r>
        <w:t>)</w:t>
      </w:r>
      <w:r w:rsidRPr="00561E7E">
        <w:t xml:space="preserve"> компонентов платформы.</w:t>
      </w:r>
      <w:r>
        <w:t xml:space="preserve"> </w:t>
      </w:r>
      <w:r w:rsidRPr="00561E7E">
        <w:t xml:space="preserve">Это позволяет одновременно использовать их на обеих платформах </w:t>
      </w:r>
      <w:r>
        <w:t>(</w:t>
      </w:r>
      <w:r>
        <w:rPr>
          <w:lang w:val="en-US"/>
        </w:rPr>
        <w:t>Android</w:t>
      </w:r>
      <w:r w:rsidRPr="00561E7E">
        <w:t xml:space="preserve"> </w:t>
      </w:r>
      <w:r>
        <w:t xml:space="preserve">и </w:t>
      </w:r>
      <w:r>
        <w:rPr>
          <w:lang w:val="en-US"/>
        </w:rPr>
        <w:t>IOS</w:t>
      </w:r>
      <w:r>
        <w:t>)</w:t>
      </w:r>
      <w:r w:rsidRPr="00561E7E">
        <w:t>.</w:t>
      </w:r>
      <w:r>
        <w:t xml:space="preserve"> </w:t>
      </w:r>
    </w:p>
    <w:p w14:paraId="0065739C" w14:textId="77777777" w:rsidR="00561E7E" w:rsidRDefault="00561E7E" w:rsidP="00561E7E">
      <w:pPr>
        <w:pStyle w:val="10"/>
        <w:numPr>
          <w:ilvl w:val="0"/>
          <w:numId w:val="6"/>
        </w:numPr>
        <w:jc w:val="both"/>
      </w:pPr>
      <w:r w:rsidRPr="00561E7E">
        <w:t xml:space="preserve">Hot </w:t>
      </w:r>
      <w:proofErr w:type="spellStart"/>
      <w:r w:rsidRPr="00561E7E">
        <w:t>Reload</w:t>
      </w:r>
      <w:proofErr w:type="spellEnd"/>
      <w:r w:rsidRPr="00561E7E">
        <w:t xml:space="preserve"> — внедрение обновленных файлов исходного кода в работающую виртуальную машину </w:t>
      </w:r>
      <w:proofErr w:type="spellStart"/>
      <w:r w:rsidRPr="00561E7E">
        <w:t>Dart</w:t>
      </w:r>
      <w:proofErr w:type="spellEnd"/>
      <w:r w:rsidRPr="00561E7E">
        <w:t xml:space="preserve">. После этого </w:t>
      </w:r>
      <w:proofErr w:type="spellStart"/>
      <w:r w:rsidRPr="00561E7E">
        <w:t>Flutter</w:t>
      </w:r>
      <w:proofErr w:type="spellEnd"/>
      <w:r w:rsidRPr="00561E7E">
        <w:t xml:space="preserve"> перестраивает дерево виджетов, сразу отображая изменений без перезапуска приложения. Это сильно экономит время при верстке UI (пользовательский интерфейс) и написании логики. </w:t>
      </w:r>
    </w:p>
    <w:p w14:paraId="0EC8A130" w14:textId="40F48A2B" w:rsidR="00561E7E" w:rsidRPr="007B7091" w:rsidRDefault="00561E7E" w:rsidP="00561E7E">
      <w:pPr>
        <w:pStyle w:val="10"/>
        <w:jc w:val="both"/>
      </w:pPr>
      <w:r>
        <w:t xml:space="preserve">В рамках своего проекта я хочу сделать только </w:t>
      </w:r>
      <w:r w:rsidRPr="00561E7E">
        <w:rPr>
          <w:lang w:val="en-US"/>
        </w:rPr>
        <w:t>Frontend</w:t>
      </w:r>
      <w:r w:rsidRPr="00801898">
        <w:t xml:space="preserve"> </w:t>
      </w:r>
      <w:r>
        <w:t xml:space="preserve">часть приложения для поиска одежды, то есть у клиента будет возможность выбрать понравившийся ему товар из уже сформированного списка одежды без использования базы данных. В качестве основного языка программирования я буду использовать </w:t>
      </w:r>
      <w:r w:rsidRPr="00561E7E">
        <w:rPr>
          <w:lang w:val="en-US"/>
        </w:rPr>
        <w:t>Dart</w:t>
      </w:r>
      <w:r w:rsidRPr="007B7091">
        <w:t xml:space="preserve"> </w:t>
      </w:r>
      <w:r>
        <w:t xml:space="preserve">с его фреймворком </w:t>
      </w:r>
      <w:r w:rsidRPr="00561E7E">
        <w:rPr>
          <w:lang w:val="en-US"/>
        </w:rPr>
        <w:t>Flutter</w:t>
      </w:r>
      <w:r w:rsidRPr="007B7091">
        <w:t xml:space="preserve"> </w:t>
      </w:r>
      <w:r>
        <w:t>и несколькими библиотеками для более удобной работы.</w:t>
      </w:r>
    </w:p>
    <w:p w14:paraId="30339760" w14:textId="77777777" w:rsidR="00561E7E" w:rsidRPr="00561E7E" w:rsidRDefault="00561E7E" w:rsidP="00561E7E">
      <w:pPr>
        <w:pStyle w:val="10"/>
        <w:jc w:val="both"/>
      </w:pPr>
    </w:p>
    <w:p w14:paraId="7724843A" w14:textId="56179FF7" w:rsidR="00C77ED4" w:rsidRPr="00C77ED4" w:rsidRDefault="00C77ED4" w:rsidP="005A760C">
      <w:pPr>
        <w:pStyle w:val="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DEB8DA" w14:textId="77777777" w:rsidR="005A760C" w:rsidRPr="00C77ED4" w:rsidRDefault="005A760C" w:rsidP="005A760C">
      <w:pPr>
        <w:pStyle w:val="10"/>
        <w:jc w:val="both"/>
      </w:pPr>
    </w:p>
    <w:p w14:paraId="79AEA2BE" w14:textId="7BDBF260" w:rsidR="00B03F61" w:rsidRDefault="00B03F61" w:rsidP="006626D6">
      <w:pPr>
        <w:pStyle w:val="10"/>
        <w:jc w:val="both"/>
      </w:pPr>
    </w:p>
    <w:p w14:paraId="1A87ECCB" w14:textId="6616B24E" w:rsidR="00F650BE" w:rsidRDefault="00F650BE" w:rsidP="00F650BE">
      <w:pPr>
        <w:pStyle w:val="1"/>
      </w:pPr>
      <w:bookmarkStart w:id="6" w:name="_Toc121351931"/>
      <w:r w:rsidRPr="00190E73">
        <w:lastRenderedPageBreak/>
        <w:t xml:space="preserve">РАЗДЕЛ </w:t>
      </w:r>
      <w:r w:rsidRPr="00F650BE">
        <w:t>II</w:t>
      </w:r>
      <w:r w:rsidRPr="00190E73">
        <w:t xml:space="preserve">. </w:t>
      </w:r>
      <w:r>
        <w:t xml:space="preserve">Разработка </w:t>
      </w:r>
      <w:r w:rsidR="00344F56">
        <w:t>конечного работающего продукта</w:t>
      </w:r>
      <w:bookmarkEnd w:id="6"/>
    </w:p>
    <w:p w14:paraId="5573F9B0" w14:textId="11A0EFA8" w:rsidR="00344F56" w:rsidRPr="00F650BE" w:rsidRDefault="00344F56" w:rsidP="00344F56">
      <w:pPr>
        <w:pStyle w:val="2"/>
        <w:numPr>
          <w:ilvl w:val="1"/>
          <w:numId w:val="6"/>
        </w:numPr>
      </w:pPr>
      <w:bookmarkStart w:id="7" w:name="_Toc121351932"/>
      <w:r>
        <w:t>План разработки продукта</w:t>
      </w:r>
      <w:bookmarkEnd w:id="7"/>
      <w:r>
        <w:t xml:space="preserve"> </w:t>
      </w:r>
    </w:p>
    <w:p w14:paraId="3F222D78" w14:textId="1D37364D" w:rsidR="00344F56" w:rsidRDefault="00344F56" w:rsidP="00344F56">
      <w:pPr>
        <w:pStyle w:val="10"/>
      </w:pPr>
    </w:p>
    <w:p w14:paraId="5851C10F" w14:textId="2AAA9138" w:rsidR="00344F56" w:rsidRPr="00344F56" w:rsidRDefault="00344F56" w:rsidP="00344F56">
      <w:pPr>
        <w:pStyle w:val="10"/>
      </w:pPr>
      <w:r>
        <w:t xml:space="preserve">Разработка любого приложения в первую очередь начинается с настройки окружения. Для начала установим </w:t>
      </w:r>
      <w:r>
        <w:rPr>
          <w:lang w:val="en-US"/>
        </w:rPr>
        <w:t>Git</w:t>
      </w:r>
      <w:r w:rsidRPr="00344F56">
        <w:t xml:space="preserve"> (</w:t>
      </w:r>
      <w:r>
        <w:t>программу для контроля версий проекта)</w:t>
      </w:r>
      <w:r w:rsidRPr="00344F56">
        <w:t xml:space="preserve">. </w:t>
      </w:r>
    </w:p>
    <w:p w14:paraId="5FEEE6F1" w14:textId="77777777" w:rsidR="00344F56" w:rsidRPr="00F9327A" w:rsidRDefault="00344F56" w:rsidP="00344F56">
      <w:pPr>
        <w:pStyle w:val="21"/>
        <w:ind w:firstLine="562"/>
      </w:pPr>
    </w:p>
    <w:sectPr w:rsidR="00344F56" w:rsidRPr="00F9327A" w:rsidSect="00561E7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674F" w14:textId="77777777" w:rsidR="00924176" w:rsidRDefault="00924176" w:rsidP="00B03F61">
      <w:pPr>
        <w:spacing w:after="0" w:line="240" w:lineRule="auto"/>
      </w:pPr>
      <w:r>
        <w:separator/>
      </w:r>
    </w:p>
  </w:endnote>
  <w:endnote w:type="continuationSeparator" w:id="0">
    <w:p w14:paraId="66B988BE" w14:textId="77777777" w:rsidR="00924176" w:rsidRDefault="00924176" w:rsidP="00B0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DC28" w14:textId="77777777" w:rsidR="0033261E" w:rsidRPr="0033261E" w:rsidRDefault="0033261E">
    <w:pPr>
      <w:pStyle w:val="a9"/>
      <w:jc w:val="center"/>
      <w:rPr>
        <w:caps/>
        <w:noProof/>
      </w:rPr>
    </w:pPr>
    <w:r w:rsidRPr="0033261E">
      <w:rPr>
        <w:caps/>
      </w:rPr>
      <w:fldChar w:fldCharType="begin"/>
    </w:r>
    <w:r w:rsidRPr="0033261E">
      <w:rPr>
        <w:caps/>
      </w:rPr>
      <w:instrText xml:space="preserve"> PAGE   \* MERGEFORMAT </w:instrText>
    </w:r>
    <w:r w:rsidRPr="0033261E">
      <w:rPr>
        <w:caps/>
      </w:rPr>
      <w:fldChar w:fldCharType="separate"/>
    </w:r>
    <w:r w:rsidRPr="0033261E">
      <w:rPr>
        <w:caps/>
        <w:noProof/>
      </w:rPr>
      <w:t>2</w:t>
    </w:r>
    <w:r w:rsidRPr="0033261E">
      <w:rPr>
        <w:caps/>
        <w:noProof/>
      </w:rPr>
      <w:fldChar w:fldCharType="end"/>
    </w:r>
  </w:p>
  <w:p w14:paraId="73C005E6" w14:textId="77777777" w:rsidR="0033261E" w:rsidRDefault="003326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AB67" w14:textId="77777777" w:rsidR="00924176" w:rsidRDefault="00924176" w:rsidP="00B03F61">
      <w:pPr>
        <w:spacing w:after="0" w:line="240" w:lineRule="auto"/>
      </w:pPr>
      <w:r>
        <w:separator/>
      </w:r>
    </w:p>
  </w:footnote>
  <w:footnote w:type="continuationSeparator" w:id="0">
    <w:p w14:paraId="37D9AA24" w14:textId="77777777" w:rsidR="00924176" w:rsidRDefault="00924176" w:rsidP="00B03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3F11"/>
    <w:multiLevelType w:val="hybridMultilevel"/>
    <w:tmpl w:val="601202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FD6E17"/>
    <w:multiLevelType w:val="hybridMultilevel"/>
    <w:tmpl w:val="BA3C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3E3B"/>
    <w:multiLevelType w:val="hybridMultilevel"/>
    <w:tmpl w:val="02C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4F45"/>
    <w:multiLevelType w:val="multilevel"/>
    <w:tmpl w:val="85823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519019A"/>
    <w:multiLevelType w:val="hybridMultilevel"/>
    <w:tmpl w:val="3C260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A7F17"/>
    <w:multiLevelType w:val="hybridMultilevel"/>
    <w:tmpl w:val="BA4229C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D5"/>
    <w:rsid w:val="00023ED3"/>
    <w:rsid w:val="000307AC"/>
    <w:rsid w:val="00043D5A"/>
    <w:rsid w:val="00046BDA"/>
    <w:rsid w:val="000C79D9"/>
    <w:rsid w:val="00107B42"/>
    <w:rsid w:val="001312BE"/>
    <w:rsid w:val="00143E7D"/>
    <w:rsid w:val="00190E73"/>
    <w:rsid w:val="001D55E1"/>
    <w:rsid w:val="001F6679"/>
    <w:rsid w:val="00241AC2"/>
    <w:rsid w:val="002B46E8"/>
    <w:rsid w:val="0033261E"/>
    <w:rsid w:val="00344F56"/>
    <w:rsid w:val="003F1C1F"/>
    <w:rsid w:val="00402655"/>
    <w:rsid w:val="0041724C"/>
    <w:rsid w:val="00443EB7"/>
    <w:rsid w:val="004456C8"/>
    <w:rsid w:val="0050064F"/>
    <w:rsid w:val="00561E7E"/>
    <w:rsid w:val="0057302B"/>
    <w:rsid w:val="005A760C"/>
    <w:rsid w:val="005B4EA4"/>
    <w:rsid w:val="005C5664"/>
    <w:rsid w:val="005E7923"/>
    <w:rsid w:val="005F21D5"/>
    <w:rsid w:val="00630512"/>
    <w:rsid w:val="006626D6"/>
    <w:rsid w:val="00686AD9"/>
    <w:rsid w:val="00693D0A"/>
    <w:rsid w:val="006A666E"/>
    <w:rsid w:val="00757C81"/>
    <w:rsid w:val="00795269"/>
    <w:rsid w:val="007A04B2"/>
    <w:rsid w:val="007B7091"/>
    <w:rsid w:val="007C3D0F"/>
    <w:rsid w:val="007F7558"/>
    <w:rsid w:val="00801898"/>
    <w:rsid w:val="00880E83"/>
    <w:rsid w:val="008B20DF"/>
    <w:rsid w:val="008C24B2"/>
    <w:rsid w:val="008D0057"/>
    <w:rsid w:val="00924176"/>
    <w:rsid w:val="00940DE7"/>
    <w:rsid w:val="0096486D"/>
    <w:rsid w:val="009B6EBE"/>
    <w:rsid w:val="009D4180"/>
    <w:rsid w:val="009D57B5"/>
    <w:rsid w:val="009F6362"/>
    <w:rsid w:val="00A24A43"/>
    <w:rsid w:val="00A529AB"/>
    <w:rsid w:val="00AA1E44"/>
    <w:rsid w:val="00AB58F0"/>
    <w:rsid w:val="00AF7686"/>
    <w:rsid w:val="00B02735"/>
    <w:rsid w:val="00B03F61"/>
    <w:rsid w:val="00B06B57"/>
    <w:rsid w:val="00B34B29"/>
    <w:rsid w:val="00B7511D"/>
    <w:rsid w:val="00BA5FBB"/>
    <w:rsid w:val="00C12DC6"/>
    <w:rsid w:val="00C51B5A"/>
    <w:rsid w:val="00C62264"/>
    <w:rsid w:val="00C77ED4"/>
    <w:rsid w:val="00C81903"/>
    <w:rsid w:val="00C878BD"/>
    <w:rsid w:val="00C94C1D"/>
    <w:rsid w:val="00D310C3"/>
    <w:rsid w:val="00D71E50"/>
    <w:rsid w:val="00D85BC3"/>
    <w:rsid w:val="00DA6B70"/>
    <w:rsid w:val="00DF03BC"/>
    <w:rsid w:val="00E351F8"/>
    <w:rsid w:val="00E4126C"/>
    <w:rsid w:val="00E6772D"/>
    <w:rsid w:val="00E71292"/>
    <w:rsid w:val="00EC711E"/>
    <w:rsid w:val="00F031D1"/>
    <w:rsid w:val="00F059C0"/>
    <w:rsid w:val="00F650BE"/>
    <w:rsid w:val="00F9327A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40F2"/>
  <w15:chartTrackingRefBased/>
  <w15:docId w15:val="{2FC87B4C-62B8-4C28-A025-34ED07B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F650BE"/>
    <w:pPr>
      <w:outlineLvl w:val="0"/>
    </w:pPr>
  </w:style>
  <w:style w:type="paragraph" w:styleId="2">
    <w:name w:val="heading 2"/>
    <w:basedOn w:val="10"/>
    <w:next w:val="a"/>
    <w:link w:val="20"/>
    <w:uiPriority w:val="9"/>
    <w:unhideWhenUsed/>
    <w:qFormat/>
    <w:rsid w:val="00F650BE"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95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5269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"/>
    <w:uiPriority w:val="9"/>
    <w:rsid w:val="00F650BE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C24B2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D310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3F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F61"/>
  </w:style>
  <w:style w:type="paragraph" w:styleId="a9">
    <w:name w:val="footer"/>
    <w:basedOn w:val="a"/>
    <w:link w:val="aa"/>
    <w:uiPriority w:val="99"/>
    <w:unhideWhenUsed/>
    <w:rsid w:val="00B03F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1"/>
  </w:style>
  <w:style w:type="paragraph" w:customStyle="1" w:styleId="10">
    <w:name w:val="Стиль1"/>
    <w:basedOn w:val="a"/>
    <w:link w:val="12"/>
    <w:qFormat/>
    <w:rsid w:val="00B03F61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/пропсь"/>
    <w:basedOn w:val="a"/>
    <w:link w:val="22"/>
    <w:qFormat/>
    <w:rsid w:val="00B03F61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0"/>
    <w:rsid w:val="00B03F61"/>
    <w:rPr>
      <w:rFonts w:ascii="Times New Roman" w:hAnsi="Times New Roman" w:cs="Times New Roman"/>
      <w:sz w:val="28"/>
      <w:szCs w:val="28"/>
    </w:rPr>
  </w:style>
  <w:style w:type="character" w:customStyle="1" w:styleId="22">
    <w:name w:val="Стиль2/пропсь Знак"/>
    <w:basedOn w:val="a0"/>
    <w:link w:val="21"/>
    <w:rsid w:val="00B03F6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0BE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650B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50B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65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3462-A8D8-494D-9E44-4D2403C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елекеев</dc:creator>
  <cp:keywords/>
  <dc:description/>
  <cp:lastModifiedBy>Илья Келекеев</cp:lastModifiedBy>
  <cp:revision>31</cp:revision>
  <cp:lastPrinted>2022-12-07T19:34:00Z</cp:lastPrinted>
  <dcterms:created xsi:type="dcterms:W3CDTF">2021-12-16T17:44:00Z</dcterms:created>
  <dcterms:modified xsi:type="dcterms:W3CDTF">2022-12-07T19:36:00Z</dcterms:modified>
</cp:coreProperties>
</file>